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1098"/>
        <w:gridCol w:w="141"/>
        <w:gridCol w:w="732"/>
        <w:gridCol w:w="117"/>
        <w:gridCol w:w="258"/>
        <w:gridCol w:w="1542"/>
        <w:gridCol w:w="1152"/>
        <w:gridCol w:w="743"/>
        <w:gridCol w:w="70"/>
        <w:gridCol w:w="126"/>
        <w:gridCol w:w="699"/>
        <w:gridCol w:w="453"/>
        <w:gridCol w:w="1331"/>
        <w:gridCol w:w="466"/>
        <w:gridCol w:w="769"/>
        <w:gridCol w:w="48"/>
        <w:gridCol w:w="210"/>
        <w:gridCol w:w="143"/>
        <w:gridCol w:w="1170"/>
      </w:tblGrid>
      <w:tr w:rsidR="00AE5BEA" w:rsidRPr="00B16B60" w14:paraId="63AE73DB" w14:textId="77777777" w:rsidTr="006E5B26">
        <w:trPr>
          <w:trHeight w:val="620"/>
        </w:trPr>
        <w:tc>
          <w:tcPr>
            <w:tcW w:w="1971" w:type="dxa"/>
            <w:gridSpan w:val="3"/>
          </w:tcPr>
          <w:p w14:paraId="1CFDAF70" w14:textId="77777777" w:rsidR="00AE5BEA" w:rsidRDefault="001A6279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Need by Date</w:t>
            </w:r>
          </w:p>
          <w:p w14:paraId="4B400F50" w14:textId="77777777" w:rsidR="00AE5BEA" w:rsidRPr="00B16B60" w:rsidRDefault="00AE5BEA" w:rsidP="000A4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2" w:type="dxa"/>
            <w:gridSpan w:val="6"/>
          </w:tcPr>
          <w:p w14:paraId="73984FAB" w14:textId="77777777" w:rsidR="00EF0CEC" w:rsidRPr="00D92A7D" w:rsidRDefault="007B40C2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AE5BEA" w:rsidRPr="00B16B60">
              <w:rPr>
                <w:rFonts w:ascii="Times New Roman" w:hAnsi="Times New Roman" w:cs="Times New Roman"/>
                <w:sz w:val="18"/>
                <w:szCs w:val="18"/>
              </w:rPr>
              <w:t>Requested By (Print Name)</w:t>
            </w:r>
          </w:p>
          <w:p w14:paraId="35354AA2" w14:textId="77777777" w:rsidR="00EF0CEC" w:rsidRPr="00B16B60" w:rsidRDefault="00EF0CEC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7"/>
          </w:tcPr>
          <w:p w14:paraId="587CF7E6" w14:textId="77777777" w:rsidR="00AE5BEA" w:rsidRPr="00B16B60" w:rsidRDefault="00AE5BEA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(Signature)</w:t>
            </w:r>
          </w:p>
        </w:tc>
        <w:tc>
          <w:tcPr>
            <w:tcW w:w="1523" w:type="dxa"/>
            <w:gridSpan w:val="3"/>
          </w:tcPr>
          <w:p w14:paraId="4D3F2498" w14:textId="77777777" w:rsidR="00AE5BEA" w:rsidRDefault="00F319F9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14:paraId="0A6BC698" w14:textId="77777777" w:rsidR="00CD76A0" w:rsidRPr="00B16B60" w:rsidRDefault="00CD76A0" w:rsidP="00E201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B60" w:rsidRPr="00B16B60" w14:paraId="22D9CC58" w14:textId="77777777" w:rsidTr="006E5B26">
        <w:trPr>
          <w:trHeight w:val="170"/>
        </w:trPr>
        <w:tc>
          <w:tcPr>
            <w:tcW w:w="11268" w:type="dxa"/>
            <w:gridSpan w:val="19"/>
            <w:tcBorders>
              <w:bottom w:val="single" w:sz="4" w:space="0" w:color="auto"/>
            </w:tcBorders>
          </w:tcPr>
          <w:p w14:paraId="369F9311" w14:textId="77777777" w:rsidR="00B16B60" w:rsidRPr="00B16B60" w:rsidRDefault="00B16B60" w:rsidP="00B16B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6"/>
                <w:szCs w:val="16"/>
              </w:rPr>
              <w:t>*Person requesting complete 1-7 then submits to the program lead/supervisor for approval.</w:t>
            </w:r>
          </w:p>
        </w:tc>
      </w:tr>
      <w:tr w:rsidR="00025C10" w:rsidRPr="00B16B60" w14:paraId="63F50D0B" w14:textId="77777777" w:rsidTr="006E5B26">
        <w:trPr>
          <w:trHeight w:val="3122"/>
        </w:trPr>
        <w:tc>
          <w:tcPr>
            <w:tcW w:w="11268" w:type="dxa"/>
            <w:gridSpan w:val="19"/>
            <w:tcBorders>
              <w:bottom w:val="single" w:sz="4" w:space="0" w:color="auto"/>
            </w:tcBorders>
          </w:tcPr>
          <w:p w14:paraId="1881054B" w14:textId="77777777" w:rsidR="00DA5536" w:rsidRPr="00D035C2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83567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es this request include </w:t>
            </w:r>
            <w:r w:rsidR="00DA5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ERIOR </w:t>
            </w:r>
            <w:r w:rsidR="00483567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LEET VEHICLE </w:t>
            </w:r>
            <w:r w:rsidR="00483567" w:rsidRPr="00D035C2">
              <w:rPr>
                <w:rFonts w:ascii="Times New Roman" w:hAnsi="Times New Roman" w:cs="Times New Roman"/>
                <w:b/>
                <w:sz w:val="18"/>
                <w:szCs w:val="18"/>
              </w:rPr>
              <w:t>repairs, services</w:t>
            </w:r>
            <w:r w:rsidR="00EF0CEC" w:rsidRPr="00D035C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83567" w:rsidRPr="00D03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r supplies?</w:t>
            </w:r>
            <w:r w:rsidR="007B40C2" w:rsidRPr="00D035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87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 w:rsidRPr="00D035C2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D035C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83567" w:rsidRPr="00D035C2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7B40C2" w:rsidRPr="00D035C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0310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7D" w:rsidRPr="00D035C2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D035C2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83567" w:rsidRPr="00D035C2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</w:p>
          <w:p w14:paraId="28B4C000" w14:textId="75DD86DC" w:rsidR="00074E6B" w:rsidRPr="00DA5536" w:rsidRDefault="00EF0CEC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D035C2">
              <w:rPr>
                <w:rFonts w:ascii="Times New Roman" w:hAnsi="Times New Roman" w:cs="Times New Roman"/>
                <w:sz w:val="18"/>
                <w:szCs w:val="18"/>
              </w:rPr>
              <w:t>If yes, please enter W</w:t>
            </w:r>
            <w:r w:rsidR="00D035C2" w:rsidRPr="00D035C2">
              <w:rPr>
                <w:rFonts w:ascii="Times New Roman" w:hAnsi="Times New Roman" w:cs="Times New Roman"/>
                <w:sz w:val="18"/>
                <w:szCs w:val="18"/>
              </w:rPr>
              <w:t>ork order number</w:t>
            </w:r>
            <w:r w:rsidRPr="00D035C2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="00DA5536" w:rsidRPr="00D035C2">
              <w:rPr>
                <w:rFonts w:ascii="Times New Roman" w:hAnsi="Times New Roman" w:cs="Times New Roman"/>
                <w:sz w:val="18"/>
                <w:szCs w:val="18"/>
              </w:rPr>
              <w:t>cost center block of the</w:t>
            </w:r>
            <w:r w:rsidR="00DA5536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accounting info </w:t>
            </w:r>
            <w:r w:rsidR="00DA5536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section </w:t>
            </w: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>unless directed otherwise</w:t>
            </w:r>
            <w:r w:rsidR="00B16B60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 as per </w:t>
            </w:r>
            <w:r w:rsidR="00DA5536" w:rsidRPr="00DA5536">
              <w:rPr>
                <w:rFonts w:ascii="Times New Roman" w:hAnsi="Times New Roman" w:cs="Times New Roman"/>
                <w:sz w:val="18"/>
                <w:szCs w:val="18"/>
              </w:rPr>
              <w:t>BLM Manual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 xml:space="preserve"> 1525</w:t>
            </w: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9368ADB" w14:textId="77777777" w:rsidR="00074E6B" w:rsidRPr="006E5B26" w:rsidRDefault="00074E6B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Has the Fleet Manager been notified of the repair, service, or supply being purchased?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6651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95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   </w:t>
            </w:r>
          </w:p>
          <w:p w14:paraId="7C79B8A4" w14:textId="77777777" w:rsidR="00025C10" w:rsidRPr="006E5B26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C1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>Does this request include Safety Items or PPE purchase(s)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66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13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7D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</w:t>
            </w:r>
            <w:r w:rsidR="006E5B2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64AD578C" w14:textId="77777777" w:rsidR="00025C10" w:rsidRPr="006E5B26" w:rsidRDefault="00025C10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If yes, is the signed required documentation attached (risk assessment, justification, etc.)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670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273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   </w:t>
            </w:r>
          </w:p>
          <w:p w14:paraId="69048C52" w14:textId="77777777" w:rsidR="00025C10" w:rsidRPr="006E5B26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C1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>Is this a check request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8175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36">
                  <w:rPr>
                    <w:rFonts w:ascii="Meiryo" w:eastAsia="Meiryo" w:hAnsi="Meiryo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16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6E88064B" w14:textId="77777777" w:rsidR="00DA5536" w:rsidRPr="006E5B26" w:rsidRDefault="00DA5536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If yes, did you ensure the vendor doesn’t take the charge card?</w:t>
            </w:r>
            <w:r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434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867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   </w:t>
            </w:r>
          </w:p>
          <w:p w14:paraId="736669A6" w14:textId="77777777" w:rsidR="00DA5536" w:rsidRDefault="00DA5536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If yes, did you check to see if other vendors can be used who do use the charge card?</w:t>
            </w:r>
            <w:r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045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2126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</w:p>
          <w:p w14:paraId="3AEFEFA1" w14:textId="77777777" w:rsidR="00025C10" w:rsidRPr="00DA5536" w:rsidRDefault="002E416B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If yes, </w:t>
            </w:r>
            <w:r w:rsidR="00DA5536">
              <w:rPr>
                <w:rFonts w:ascii="Times New Roman" w:hAnsi="Times New Roman" w:cs="Times New Roman"/>
                <w:sz w:val="18"/>
                <w:szCs w:val="18"/>
              </w:rPr>
              <w:t xml:space="preserve">did you obtain the vendors contact information for the check writer to verify </w:t>
            </w: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FD5E02" w:rsidRPr="00DA5536">
              <w:rPr>
                <w:rFonts w:ascii="Times New Roman" w:hAnsi="Times New Roman" w:cs="Times New Roman"/>
                <w:sz w:val="18"/>
                <w:szCs w:val="18"/>
              </w:rPr>
              <w:t>vendor’s</w:t>
            </w:r>
            <w:r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 tax ID number?</w:t>
            </w:r>
            <w:r w:rsidR="00B16B60" w:rsidRPr="00DA5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-12876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DA55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DA553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MS Mincho" w:eastAsia="MS Mincho" w:hAnsi="MS Mincho" w:cs="MS Mincho"/>
                  <w:sz w:val="18"/>
                  <w:szCs w:val="18"/>
                </w:rPr>
                <w:id w:val="-160295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DA553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DA553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No        </w:t>
            </w:r>
            <w:r w:rsidR="00025C10" w:rsidRPr="00DA553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21C8C3BD" w14:textId="77777777" w:rsidR="002F1656" w:rsidRPr="006E5B26" w:rsidRDefault="00025C10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>Does this request include IT equipment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3364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9177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2E09F1BE" w14:textId="77777777" w:rsidR="00025C10" w:rsidRPr="006E5B26" w:rsidRDefault="00025C10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If yes, is the</w:t>
            </w:r>
            <w:r w:rsidR="002E416B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approved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help desk ticket or other IT correspondence attached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711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719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4E8BD5D2" w14:textId="77777777" w:rsidR="00025C10" w:rsidRPr="006E5B26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C1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s this purchase request Fire </w:t>
            </w:r>
            <w:r w:rsidR="002E416B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ppression </w:t>
            </w:r>
            <w:r w:rsidR="00025C1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>related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44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4607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D7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No   </w:t>
            </w:r>
            <w:r w:rsidR="006E5B2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E416B" w:rsidRPr="006E5B26">
              <w:rPr>
                <w:rFonts w:ascii="Times New Roman" w:hAnsi="Times New Roman" w:cs="Times New Roman"/>
                <w:sz w:val="18"/>
                <w:szCs w:val="18"/>
              </w:rPr>
              <w:t>If yes requires Duty Officer initials: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16B" w:rsidRPr="006E5B2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E5B26" w:rsidRPr="006E5B2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14:paraId="6596C449" w14:textId="77777777" w:rsidR="002F1656" w:rsidRPr="00B16B60" w:rsidRDefault="00025C10" w:rsidP="00DA5536">
            <w:pPr>
              <w:pStyle w:val="ListParagraph"/>
              <w:numPr>
                <w:ilvl w:val="1"/>
                <w:numId w:val="3"/>
              </w:numPr>
              <w:ind w:left="630"/>
              <w:rPr>
                <w:rFonts w:ascii="Times New Roman" w:hAnsi="Times New Roman" w:cs="Times New Roman"/>
                <w:sz w:val="18"/>
                <w:szCs w:val="18"/>
              </w:rPr>
            </w:pP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If yes, is the required documentation attached (resource order, correspondence, </w:t>
            </w:r>
            <w:r w:rsidR="006A2F65">
              <w:rPr>
                <w:rFonts w:ascii="Times New Roman" w:hAnsi="Times New Roman" w:cs="Times New Roman"/>
                <w:sz w:val="18"/>
                <w:szCs w:val="18"/>
              </w:rPr>
              <w:t xml:space="preserve">OF-289, Photos, General Message </w:t>
            </w:r>
            <w:r w:rsidRPr="006E5B26">
              <w:rPr>
                <w:rFonts w:ascii="Times New Roman" w:hAnsi="Times New Roman" w:cs="Times New Roman"/>
                <w:sz w:val="18"/>
                <w:szCs w:val="18"/>
              </w:rPr>
              <w:t>etc.)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="00B16B60" w:rsidRPr="006E5B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3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 xml:space="preserve">Yes   </w:t>
            </w: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4993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B60" w:rsidRPr="006E5B26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B16B60" w:rsidRPr="006E5B2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16B60" w:rsidRPr="006E5B2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B16B60" w:rsidRPr="00B16B6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F1656" w:rsidRPr="00B16B60" w14:paraId="318741AE" w14:textId="77777777" w:rsidTr="006E5B26">
        <w:trPr>
          <w:trHeight w:val="170"/>
        </w:trPr>
        <w:tc>
          <w:tcPr>
            <w:tcW w:w="11268" w:type="dxa"/>
            <w:gridSpan w:val="19"/>
            <w:tcBorders>
              <w:top w:val="single" w:sz="4" w:space="0" w:color="auto"/>
            </w:tcBorders>
          </w:tcPr>
          <w:p w14:paraId="4B0247BF" w14:textId="77777777" w:rsidR="002F1656" w:rsidRPr="00B16B60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1656"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Item information</w:t>
            </w:r>
          </w:p>
        </w:tc>
      </w:tr>
      <w:tr w:rsidR="00B16B60" w:rsidRPr="00B16B60" w14:paraId="05E74A05" w14:textId="77777777" w:rsidTr="006E5B26">
        <w:trPr>
          <w:trHeight w:val="460"/>
        </w:trPr>
        <w:tc>
          <w:tcPr>
            <w:tcW w:w="1239" w:type="dxa"/>
            <w:gridSpan w:val="2"/>
            <w:shd w:val="clear" w:color="auto" w:fill="C4BC96" w:themeFill="background2" w:themeFillShade="BF"/>
            <w:vAlign w:val="center"/>
          </w:tcPr>
          <w:p w14:paraId="2CEF7B24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Quantity</w:t>
            </w:r>
          </w:p>
        </w:tc>
        <w:tc>
          <w:tcPr>
            <w:tcW w:w="1107" w:type="dxa"/>
            <w:gridSpan w:val="3"/>
            <w:shd w:val="clear" w:color="auto" w:fill="C4BC96" w:themeFill="background2" w:themeFillShade="BF"/>
            <w:vAlign w:val="center"/>
          </w:tcPr>
          <w:p w14:paraId="7A53E021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Unit of Issue</w:t>
            </w:r>
          </w:p>
        </w:tc>
        <w:tc>
          <w:tcPr>
            <w:tcW w:w="2694" w:type="dxa"/>
            <w:gridSpan w:val="2"/>
            <w:shd w:val="clear" w:color="auto" w:fill="C4BC96" w:themeFill="background2" w:themeFillShade="BF"/>
            <w:vAlign w:val="center"/>
          </w:tcPr>
          <w:p w14:paraId="7ECA39D6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Specific Item Description</w:t>
            </w:r>
          </w:p>
        </w:tc>
        <w:tc>
          <w:tcPr>
            <w:tcW w:w="939" w:type="dxa"/>
            <w:gridSpan w:val="3"/>
            <w:shd w:val="clear" w:color="auto" w:fill="C4BC96" w:themeFill="background2" w:themeFillShade="BF"/>
            <w:vAlign w:val="center"/>
          </w:tcPr>
          <w:p w14:paraId="2F19BDA8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</w:p>
        </w:tc>
        <w:tc>
          <w:tcPr>
            <w:tcW w:w="1152" w:type="dxa"/>
            <w:gridSpan w:val="2"/>
            <w:shd w:val="clear" w:color="auto" w:fill="C4BC96" w:themeFill="background2" w:themeFillShade="BF"/>
            <w:vAlign w:val="center"/>
          </w:tcPr>
          <w:p w14:paraId="098D93B3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331" w:type="dxa"/>
            <w:shd w:val="clear" w:color="auto" w:fill="C4BC96" w:themeFill="background2" w:themeFillShade="BF"/>
            <w:vAlign w:val="center"/>
          </w:tcPr>
          <w:p w14:paraId="17680050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Other/ S#</w:t>
            </w:r>
          </w:p>
        </w:tc>
        <w:tc>
          <w:tcPr>
            <w:tcW w:w="1493" w:type="dxa"/>
            <w:gridSpan w:val="4"/>
            <w:shd w:val="clear" w:color="auto" w:fill="C4BC96" w:themeFill="background2" w:themeFillShade="BF"/>
            <w:vAlign w:val="center"/>
          </w:tcPr>
          <w:p w14:paraId="0BE0BF14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Unit Price</w:t>
            </w:r>
          </w:p>
        </w:tc>
        <w:tc>
          <w:tcPr>
            <w:tcW w:w="1313" w:type="dxa"/>
            <w:gridSpan w:val="2"/>
            <w:shd w:val="clear" w:color="auto" w:fill="C4BC96" w:themeFill="background2" w:themeFillShade="BF"/>
            <w:vAlign w:val="center"/>
          </w:tcPr>
          <w:p w14:paraId="480F16B7" w14:textId="77777777" w:rsidR="004371E6" w:rsidRPr="00B16B60" w:rsidRDefault="004371E6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Total Price</w:t>
            </w:r>
          </w:p>
        </w:tc>
      </w:tr>
      <w:tr w:rsidR="006E5B26" w:rsidRPr="00B16B60" w14:paraId="74E214D8" w14:textId="77777777" w:rsidTr="00D92A7D">
        <w:trPr>
          <w:trHeight w:val="467"/>
        </w:trPr>
        <w:tc>
          <w:tcPr>
            <w:tcW w:w="1239" w:type="dxa"/>
            <w:gridSpan w:val="2"/>
          </w:tcPr>
          <w:p w14:paraId="150F45A3" w14:textId="77777777" w:rsidR="004371E6" w:rsidRPr="004E4B27" w:rsidRDefault="004371E6" w:rsidP="00DA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</w:tcPr>
          <w:p w14:paraId="05EF2AF3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434F709D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</w:tcPr>
          <w:p w14:paraId="59A003B0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14:paraId="6ABA49CE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07AE5FFF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4"/>
          </w:tcPr>
          <w:p w14:paraId="47A56C4A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2"/>
          </w:tcPr>
          <w:p w14:paraId="303824A2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B26" w:rsidRPr="00B16B60" w14:paraId="045F5DFB" w14:textId="77777777" w:rsidTr="006E5B26">
        <w:trPr>
          <w:trHeight w:val="460"/>
        </w:trPr>
        <w:tc>
          <w:tcPr>
            <w:tcW w:w="1239" w:type="dxa"/>
            <w:gridSpan w:val="2"/>
          </w:tcPr>
          <w:p w14:paraId="204692F0" w14:textId="77777777" w:rsidR="004371E6" w:rsidRPr="004E4B27" w:rsidRDefault="004371E6" w:rsidP="00DA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</w:tcPr>
          <w:p w14:paraId="4E7FCD64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7F744C1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</w:tcPr>
          <w:p w14:paraId="04156846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14:paraId="444DF5D5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7DDCD341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4"/>
          </w:tcPr>
          <w:p w14:paraId="1BA14D84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2"/>
          </w:tcPr>
          <w:p w14:paraId="16277FD2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B26" w:rsidRPr="00B16B60" w14:paraId="70234EE2" w14:textId="77777777" w:rsidTr="006E5B26">
        <w:trPr>
          <w:trHeight w:val="460"/>
        </w:trPr>
        <w:tc>
          <w:tcPr>
            <w:tcW w:w="1239" w:type="dxa"/>
            <w:gridSpan w:val="2"/>
          </w:tcPr>
          <w:p w14:paraId="59A50C9F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3"/>
          </w:tcPr>
          <w:p w14:paraId="2BE21092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1AA27E98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gridSpan w:val="3"/>
          </w:tcPr>
          <w:p w14:paraId="66DF409E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gridSpan w:val="2"/>
          </w:tcPr>
          <w:p w14:paraId="1DBEDE78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14:paraId="3E6958BE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4"/>
          </w:tcPr>
          <w:p w14:paraId="6A7E3EDF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gridSpan w:val="2"/>
          </w:tcPr>
          <w:p w14:paraId="083EE6A7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1E6" w:rsidRPr="00B16B60" w14:paraId="728DBE92" w14:textId="77777777" w:rsidTr="006E5B26">
        <w:trPr>
          <w:trHeight w:val="460"/>
        </w:trPr>
        <w:tc>
          <w:tcPr>
            <w:tcW w:w="9955" w:type="dxa"/>
            <w:gridSpan w:val="17"/>
          </w:tcPr>
          <w:p w14:paraId="1596397A" w14:textId="77777777" w:rsidR="004371E6" w:rsidRPr="00B16B60" w:rsidRDefault="004371E6" w:rsidP="00DA2C4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Total:</w:t>
            </w:r>
          </w:p>
        </w:tc>
        <w:tc>
          <w:tcPr>
            <w:tcW w:w="1313" w:type="dxa"/>
            <w:gridSpan w:val="2"/>
          </w:tcPr>
          <w:p w14:paraId="3F27BD16" w14:textId="77777777" w:rsidR="004371E6" w:rsidRPr="00B16B60" w:rsidRDefault="004371E6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656" w:rsidRPr="00B16B60" w14:paraId="791A70E9" w14:textId="77777777" w:rsidTr="006E5B26">
        <w:trPr>
          <w:trHeight w:val="197"/>
        </w:trPr>
        <w:tc>
          <w:tcPr>
            <w:tcW w:w="11268" w:type="dxa"/>
            <w:gridSpan w:val="19"/>
          </w:tcPr>
          <w:p w14:paraId="42D4CF1D" w14:textId="77777777" w:rsidR="002F1656" w:rsidRPr="00B16B60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1656"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Purchasing information</w:t>
            </w:r>
          </w:p>
        </w:tc>
      </w:tr>
      <w:tr w:rsidR="004371E6" w:rsidRPr="00B16B60" w14:paraId="5CEC75B3" w14:textId="77777777" w:rsidTr="006E5B26">
        <w:trPr>
          <w:trHeight w:val="1862"/>
        </w:trPr>
        <w:tc>
          <w:tcPr>
            <w:tcW w:w="11268" w:type="dxa"/>
            <w:gridSpan w:val="19"/>
          </w:tcPr>
          <w:p w14:paraId="066A91A2" w14:textId="77777777" w:rsidR="004371E6" w:rsidRPr="00B16B60" w:rsidRDefault="004371E6" w:rsidP="000A4DD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What program(s), employee(s), and purpose(s) are these items being purchased for?</w:t>
            </w:r>
          </w:p>
          <w:p w14:paraId="4161B869" w14:textId="77777777" w:rsidR="00B16B60" w:rsidRPr="00B16B60" w:rsidRDefault="00B16B60" w:rsidP="000A4DD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656" w:rsidRPr="00B16B60" w14:paraId="32028E79" w14:textId="77777777" w:rsidTr="006E5B26">
        <w:trPr>
          <w:trHeight w:val="233"/>
        </w:trPr>
        <w:tc>
          <w:tcPr>
            <w:tcW w:w="11268" w:type="dxa"/>
            <w:gridSpan w:val="19"/>
          </w:tcPr>
          <w:p w14:paraId="766C40E5" w14:textId="77777777" w:rsidR="002F1656" w:rsidRPr="00B16B60" w:rsidRDefault="00743E7F" w:rsidP="00DA5536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F1656"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Budget information (to be filled out by the program lead/superviso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ho oversees the funding</w:t>
            </w:r>
            <w:r w:rsidR="002F1656"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6E5B26" w:rsidRPr="00B16B60" w14:paraId="558720A9" w14:textId="77777777" w:rsidTr="006E5B26">
        <w:trPr>
          <w:trHeight w:val="459"/>
        </w:trPr>
        <w:tc>
          <w:tcPr>
            <w:tcW w:w="1098" w:type="dxa"/>
            <w:shd w:val="clear" w:color="auto" w:fill="C4BC96" w:themeFill="background2" w:themeFillShade="BF"/>
          </w:tcPr>
          <w:p w14:paraId="27208669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Accounting</w:t>
            </w:r>
          </w:p>
          <w:p w14:paraId="25D12471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Information</w:t>
            </w:r>
          </w:p>
        </w:tc>
        <w:tc>
          <w:tcPr>
            <w:tcW w:w="990" w:type="dxa"/>
            <w:gridSpan w:val="3"/>
            <w:shd w:val="clear" w:color="auto" w:fill="C4BC96" w:themeFill="background2" w:themeFillShade="BF"/>
          </w:tcPr>
          <w:p w14:paraId="636FC2AA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Source Year</w:t>
            </w:r>
          </w:p>
        </w:tc>
        <w:tc>
          <w:tcPr>
            <w:tcW w:w="1800" w:type="dxa"/>
            <w:gridSpan w:val="2"/>
            <w:shd w:val="clear" w:color="auto" w:fill="C4BC96" w:themeFill="background2" w:themeFillShade="BF"/>
          </w:tcPr>
          <w:p w14:paraId="518BD5C3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Cost</w:t>
            </w:r>
          </w:p>
          <w:p w14:paraId="7C948A27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Center</w:t>
            </w:r>
          </w:p>
        </w:tc>
        <w:tc>
          <w:tcPr>
            <w:tcW w:w="2790" w:type="dxa"/>
            <w:gridSpan w:val="5"/>
            <w:shd w:val="clear" w:color="auto" w:fill="C4BC96" w:themeFill="background2" w:themeFillShade="BF"/>
          </w:tcPr>
          <w:p w14:paraId="69850515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Functional Area</w:t>
            </w:r>
          </w:p>
          <w:p w14:paraId="2F20EDD7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&amp; Program Element</w:t>
            </w:r>
          </w:p>
        </w:tc>
        <w:tc>
          <w:tcPr>
            <w:tcW w:w="2250" w:type="dxa"/>
            <w:gridSpan w:val="3"/>
            <w:shd w:val="clear" w:color="auto" w:fill="C4BC96" w:themeFill="background2" w:themeFillShade="BF"/>
          </w:tcPr>
          <w:p w14:paraId="1D512A93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Work Breakdown</w:t>
            </w:r>
          </w:p>
          <w:p w14:paraId="4DDAF83B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Structure</w:t>
            </w:r>
            <w:r w:rsidR="006A2F65">
              <w:rPr>
                <w:rFonts w:ascii="Times New Roman" w:hAnsi="Times New Roman" w:cs="Times New Roman"/>
                <w:sz w:val="18"/>
                <w:szCs w:val="18"/>
              </w:rPr>
              <w:t xml:space="preserve"> (WBS)</w:t>
            </w:r>
          </w:p>
        </w:tc>
        <w:tc>
          <w:tcPr>
            <w:tcW w:w="1170" w:type="dxa"/>
            <w:gridSpan w:val="4"/>
            <w:shd w:val="clear" w:color="auto" w:fill="C4BC96" w:themeFill="background2" w:themeFillShade="BF"/>
          </w:tcPr>
          <w:p w14:paraId="6471DD6D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Commitment/ BOC Item</w:t>
            </w:r>
          </w:p>
        </w:tc>
        <w:tc>
          <w:tcPr>
            <w:tcW w:w="1170" w:type="dxa"/>
            <w:shd w:val="clear" w:color="auto" w:fill="C4BC96" w:themeFill="background2" w:themeFillShade="BF"/>
          </w:tcPr>
          <w:p w14:paraId="7F48914F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Dollar</w:t>
            </w:r>
          </w:p>
          <w:p w14:paraId="1DFB876D" w14:textId="77777777" w:rsidR="00EF0CEC" w:rsidRPr="00B16B60" w:rsidRDefault="00EF0CEC" w:rsidP="006E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Amount</w:t>
            </w:r>
          </w:p>
        </w:tc>
      </w:tr>
      <w:tr w:rsidR="006E5B26" w:rsidRPr="00B16B60" w14:paraId="59E63A3A" w14:textId="77777777" w:rsidTr="006E5B26">
        <w:trPr>
          <w:trHeight w:val="530"/>
        </w:trPr>
        <w:tc>
          <w:tcPr>
            <w:tcW w:w="1098" w:type="dxa"/>
            <w:vAlign w:val="center"/>
          </w:tcPr>
          <w:p w14:paraId="3BFCD8D9" w14:textId="77777777" w:rsidR="006E5B26" w:rsidRPr="006A2F65" w:rsidRDefault="00EF0CEC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st</w:t>
            </w:r>
          </w:p>
          <w:p w14:paraId="6E17D46C" w14:textId="77777777" w:rsidR="00EF0CEC" w:rsidRPr="006A2F65" w:rsidRDefault="00EF0CEC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ode </w:t>
            </w:r>
            <w:r w:rsidR="006A2F65"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xample</w:t>
            </w:r>
          </w:p>
        </w:tc>
        <w:tc>
          <w:tcPr>
            <w:tcW w:w="990" w:type="dxa"/>
            <w:gridSpan w:val="3"/>
            <w:vAlign w:val="center"/>
          </w:tcPr>
          <w:p w14:paraId="233D1A0A" w14:textId="77777777" w:rsidR="00EF0CEC" w:rsidRPr="006A2F65" w:rsidRDefault="006A2F65" w:rsidP="00B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8X</w:t>
            </w:r>
          </w:p>
        </w:tc>
        <w:tc>
          <w:tcPr>
            <w:tcW w:w="1800" w:type="dxa"/>
            <w:gridSpan w:val="2"/>
            <w:vAlign w:val="center"/>
          </w:tcPr>
          <w:p w14:paraId="7A1CAD33" w14:textId="77777777" w:rsidR="00EF0CEC" w:rsidRPr="006A2F65" w:rsidRDefault="006A2F65" w:rsidP="00D92A7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LCOC00000</w:t>
            </w:r>
          </w:p>
        </w:tc>
        <w:tc>
          <w:tcPr>
            <w:tcW w:w="2790" w:type="dxa"/>
            <w:gridSpan w:val="5"/>
            <w:vAlign w:val="center"/>
          </w:tcPr>
          <w:p w14:paraId="392D66E1" w14:textId="77777777" w:rsidR="00EF0CEC" w:rsidRPr="006A2F65" w:rsidRDefault="006A2F65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F2000000.HU0000</w:t>
            </w:r>
          </w:p>
        </w:tc>
        <w:tc>
          <w:tcPr>
            <w:tcW w:w="2250" w:type="dxa"/>
            <w:gridSpan w:val="3"/>
            <w:vAlign w:val="center"/>
          </w:tcPr>
          <w:p w14:paraId="1DD08834" w14:textId="77777777" w:rsidR="00EF0CEC" w:rsidRPr="006A2F65" w:rsidRDefault="006A2F65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FSP____0000</w:t>
            </w:r>
          </w:p>
        </w:tc>
        <w:tc>
          <w:tcPr>
            <w:tcW w:w="1170" w:type="dxa"/>
            <w:gridSpan w:val="4"/>
            <w:vAlign w:val="center"/>
          </w:tcPr>
          <w:p w14:paraId="6405EAC9" w14:textId="77777777" w:rsidR="00EF0CEC" w:rsidRPr="006A2F65" w:rsidRDefault="006A2F65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57D</w:t>
            </w:r>
          </w:p>
        </w:tc>
        <w:tc>
          <w:tcPr>
            <w:tcW w:w="1170" w:type="dxa"/>
            <w:vAlign w:val="center"/>
          </w:tcPr>
          <w:p w14:paraId="520D0E30" w14:textId="77777777" w:rsidR="00EF0CEC" w:rsidRPr="006A2F65" w:rsidRDefault="006A2F65" w:rsidP="00DA2C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F6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$250.00</w:t>
            </w:r>
          </w:p>
        </w:tc>
      </w:tr>
      <w:tr w:rsidR="006E5B26" w:rsidRPr="00B16B60" w14:paraId="53A5513D" w14:textId="77777777" w:rsidTr="006E5B26">
        <w:trPr>
          <w:trHeight w:val="459"/>
        </w:trPr>
        <w:tc>
          <w:tcPr>
            <w:tcW w:w="1098" w:type="dxa"/>
            <w:vAlign w:val="center"/>
          </w:tcPr>
          <w:p w14:paraId="7054A766" w14:textId="77777777" w:rsidR="006E5B26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 xml:space="preserve">Cost </w:t>
            </w:r>
          </w:p>
          <w:p w14:paraId="7AA6D635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 xml:space="preserve">Code**  </w:t>
            </w:r>
          </w:p>
        </w:tc>
        <w:tc>
          <w:tcPr>
            <w:tcW w:w="990" w:type="dxa"/>
            <w:gridSpan w:val="3"/>
            <w:vAlign w:val="center"/>
          </w:tcPr>
          <w:p w14:paraId="6D74ADA8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036F05B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gridSpan w:val="5"/>
            <w:vAlign w:val="center"/>
          </w:tcPr>
          <w:p w14:paraId="46AFA34F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5B18D5C7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Align w:val="center"/>
          </w:tcPr>
          <w:p w14:paraId="62CE2974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A193224" w14:textId="77777777" w:rsidR="00EF0CEC" w:rsidRPr="00B16B60" w:rsidRDefault="00EF0CEC" w:rsidP="00DA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EC" w:rsidRPr="00B16B60" w14:paraId="6093B6EF" w14:textId="77777777" w:rsidTr="006E5B26">
        <w:trPr>
          <w:trHeight w:val="287"/>
        </w:trPr>
        <w:tc>
          <w:tcPr>
            <w:tcW w:w="11268" w:type="dxa"/>
            <w:gridSpan w:val="19"/>
            <w:shd w:val="clear" w:color="auto" w:fill="auto"/>
            <w:vAlign w:val="center"/>
          </w:tcPr>
          <w:p w14:paraId="082A79EA" w14:textId="77777777" w:rsidR="007A1BA5" w:rsidRPr="00B16B60" w:rsidRDefault="00EF0CEC" w:rsidP="007B4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60">
              <w:rPr>
                <w:rFonts w:ascii="Times New Roman" w:hAnsi="Times New Roman" w:cs="Times New Roman"/>
                <w:sz w:val="16"/>
                <w:szCs w:val="16"/>
              </w:rPr>
              <w:t>** When more than one code is used to fund the purchase.</w:t>
            </w:r>
          </w:p>
        </w:tc>
      </w:tr>
      <w:tr w:rsidR="007A1BA5" w:rsidRPr="00B16B60" w14:paraId="14B30664" w14:textId="77777777" w:rsidTr="006E5B26">
        <w:trPr>
          <w:trHeight w:val="530"/>
        </w:trPr>
        <w:tc>
          <w:tcPr>
            <w:tcW w:w="5783" w:type="dxa"/>
            <w:gridSpan w:val="8"/>
          </w:tcPr>
          <w:p w14:paraId="1DDDE01E" w14:textId="743417C4" w:rsidR="007A1BA5" w:rsidRPr="00B16B60" w:rsidRDefault="007A1BA5" w:rsidP="00D035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Supervisor Approval (Print Name)</w:t>
            </w:r>
          </w:p>
        </w:tc>
        <w:tc>
          <w:tcPr>
            <w:tcW w:w="3914" w:type="dxa"/>
            <w:gridSpan w:val="7"/>
          </w:tcPr>
          <w:p w14:paraId="63EBAAF3" w14:textId="77777777" w:rsidR="007A1BA5" w:rsidRPr="00B16B60" w:rsidRDefault="007B40C2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7A1BA5" w:rsidRPr="00B16B60">
              <w:rPr>
                <w:rFonts w:ascii="Times New Roman" w:hAnsi="Times New Roman" w:cs="Times New Roman"/>
                <w:sz w:val="18"/>
                <w:szCs w:val="18"/>
              </w:rPr>
              <w:t>(Signature)</w:t>
            </w:r>
          </w:p>
        </w:tc>
        <w:tc>
          <w:tcPr>
            <w:tcW w:w="1571" w:type="dxa"/>
            <w:gridSpan w:val="4"/>
          </w:tcPr>
          <w:p w14:paraId="630A1420" w14:textId="77777777" w:rsidR="007A1BA5" w:rsidRPr="00B16B60" w:rsidRDefault="007A1BA5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7B40C2" w:rsidRPr="00B16B60" w14:paraId="759F601A" w14:textId="77777777" w:rsidTr="006E5B26">
        <w:trPr>
          <w:trHeight w:val="242"/>
        </w:trPr>
        <w:tc>
          <w:tcPr>
            <w:tcW w:w="11268" w:type="dxa"/>
            <w:gridSpan w:val="19"/>
          </w:tcPr>
          <w:p w14:paraId="3308D9FC" w14:textId="77777777" w:rsidR="007B40C2" w:rsidRPr="00B16B60" w:rsidRDefault="007B40C2" w:rsidP="007B4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60">
              <w:rPr>
                <w:rFonts w:ascii="Times New Roman" w:hAnsi="Times New Roman" w:cs="Times New Roman"/>
                <w:sz w:val="16"/>
                <w:szCs w:val="16"/>
              </w:rPr>
              <w:t xml:space="preserve">***Program lead/supervisor signature indicates approval to expend funds. </w:t>
            </w:r>
          </w:p>
        </w:tc>
      </w:tr>
      <w:tr w:rsidR="007A1BA5" w:rsidRPr="00B16B60" w14:paraId="2FAAD3EF" w14:textId="77777777" w:rsidTr="006E5B26">
        <w:trPr>
          <w:trHeight w:val="548"/>
        </w:trPr>
        <w:tc>
          <w:tcPr>
            <w:tcW w:w="5783" w:type="dxa"/>
            <w:gridSpan w:val="8"/>
          </w:tcPr>
          <w:p w14:paraId="7E36B130" w14:textId="77777777" w:rsidR="007A1BA5" w:rsidRPr="00B16B60" w:rsidRDefault="007A1BA5" w:rsidP="00DA2C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b/>
                <w:sz w:val="18"/>
                <w:szCs w:val="18"/>
              </w:rPr>
              <w:t>Charge Card A/OPC/ Purchasing Agent (circle one)</w:t>
            </w:r>
          </w:p>
          <w:p w14:paraId="1338866F" w14:textId="77777777" w:rsidR="007A1BA5" w:rsidRPr="00B16B60" w:rsidRDefault="006A2F65" w:rsidP="00DA2C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alerie Kamzalow</w:t>
            </w:r>
          </w:p>
        </w:tc>
        <w:tc>
          <w:tcPr>
            <w:tcW w:w="3914" w:type="dxa"/>
            <w:gridSpan w:val="7"/>
          </w:tcPr>
          <w:p w14:paraId="7A8A1DDF" w14:textId="77777777" w:rsidR="007A1BA5" w:rsidRPr="00B16B60" w:rsidRDefault="007A1BA5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B40C2" w:rsidRPr="00B16B60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(Signature)</w:t>
            </w:r>
          </w:p>
        </w:tc>
        <w:tc>
          <w:tcPr>
            <w:tcW w:w="1571" w:type="dxa"/>
            <w:gridSpan w:val="4"/>
          </w:tcPr>
          <w:p w14:paraId="1FA8F424" w14:textId="77777777" w:rsidR="007A1BA5" w:rsidRPr="00B16B60" w:rsidRDefault="007A1BA5" w:rsidP="00DA2C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B60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7B40C2" w:rsidRPr="00B16B60" w14:paraId="29DA7C41" w14:textId="77777777" w:rsidTr="006E5B26">
        <w:trPr>
          <w:trHeight w:val="260"/>
        </w:trPr>
        <w:tc>
          <w:tcPr>
            <w:tcW w:w="11268" w:type="dxa"/>
            <w:gridSpan w:val="19"/>
          </w:tcPr>
          <w:p w14:paraId="47913CE8" w14:textId="77777777" w:rsidR="007B40C2" w:rsidRPr="00B16B60" w:rsidRDefault="007B40C2" w:rsidP="007B40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6B6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9C5C8F">
              <w:rPr>
                <w:rFonts w:ascii="Times New Roman" w:hAnsi="Times New Roman" w:cs="Times New Roman"/>
                <w:sz w:val="16"/>
                <w:szCs w:val="16"/>
              </w:rPr>
              <w:t>***</w:t>
            </w:r>
            <w:r w:rsidRPr="00B16B60">
              <w:rPr>
                <w:rFonts w:ascii="Times New Roman" w:hAnsi="Times New Roman" w:cs="Times New Roman"/>
                <w:sz w:val="16"/>
                <w:szCs w:val="16"/>
              </w:rPr>
              <w:t xml:space="preserve"> A/OPC signature verifies that the required sources are being used and all other procurement controls are within regulations and policy.</w:t>
            </w:r>
          </w:p>
        </w:tc>
      </w:tr>
    </w:tbl>
    <w:p w14:paraId="3DDD99A3" w14:textId="77777777" w:rsidR="007B40C2" w:rsidRPr="00B16B60" w:rsidRDefault="007B40C2" w:rsidP="006E5B26">
      <w:pPr>
        <w:rPr>
          <w:rFonts w:ascii="Times New Roman" w:hAnsi="Times New Roman" w:cs="Times New Roman"/>
          <w:sz w:val="18"/>
          <w:szCs w:val="18"/>
        </w:rPr>
      </w:pPr>
    </w:p>
    <w:sectPr w:rsidR="007B40C2" w:rsidRPr="00B16B60" w:rsidSect="00AE163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2795" w14:textId="77777777" w:rsidR="00043607" w:rsidRPr="003C4E75" w:rsidRDefault="00043607" w:rsidP="000F6331">
      <w:pPr>
        <w:spacing w:after="0" w:line="240" w:lineRule="auto"/>
        <w:rPr>
          <w:sz w:val="12"/>
          <w:szCs w:val="12"/>
        </w:rPr>
      </w:pPr>
      <w:r w:rsidRPr="003C4E75">
        <w:rPr>
          <w:sz w:val="12"/>
          <w:szCs w:val="12"/>
        </w:rPr>
        <w:separator/>
      </w:r>
    </w:p>
  </w:endnote>
  <w:endnote w:type="continuationSeparator" w:id="0">
    <w:p w14:paraId="70A66082" w14:textId="77777777" w:rsidR="00043607" w:rsidRPr="003C4E75" w:rsidRDefault="00043607" w:rsidP="000F6331">
      <w:pPr>
        <w:spacing w:after="0" w:line="240" w:lineRule="auto"/>
        <w:rPr>
          <w:sz w:val="12"/>
          <w:szCs w:val="12"/>
        </w:rPr>
      </w:pPr>
      <w:r w:rsidRPr="003C4E75">
        <w:rPr>
          <w:sz w:val="12"/>
          <w:szCs w:val="1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C21B9" w14:textId="77777777" w:rsidR="00043607" w:rsidRPr="00853FF9" w:rsidRDefault="00043607" w:rsidP="004B474C">
    <w:pPr>
      <w:pStyle w:val="Footer"/>
      <w:jc w:val="right"/>
      <w:rPr>
        <w:rFonts w:cstheme="minorHAnsi"/>
        <w:sz w:val="16"/>
        <w:szCs w:val="16"/>
      </w:rPr>
    </w:pPr>
    <w:r w:rsidRPr="00853FF9">
      <w:rPr>
        <w:rFonts w:cstheme="minorHAnsi"/>
        <w:sz w:val="16"/>
        <w:szCs w:val="16"/>
      </w:rPr>
      <w:t>This form is in compliance with the BLM Manual 1512 1-1696 Dated: 11/15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81C2" w14:textId="77777777" w:rsidR="00043607" w:rsidRPr="003C4E75" w:rsidRDefault="00043607" w:rsidP="000F6331">
      <w:pPr>
        <w:spacing w:after="0" w:line="240" w:lineRule="auto"/>
        <w:rPr>
          <w:sz w:val="12"/>
          <w:szCs w:val="12"/>
        </w:rPr>
      </w:pPr>
      <w:r w:rsidRPr="003C4E75">
        <w:rPr>
          <w:sz w:val="12"/>
          <w:szCs w:val="12"/>
        </w:rPr>
        <w:separator/>
      </w:r>
    </w:p>
  </w:footnote>
  <w:footnote w:type="continuationSeparator" w:id="0">
    <w:p w14:paraId="2DCE7056" w14:textId="77777777" w:rsidR="00043607" w:rsidRPr="003C4E75" w:rsidRDefault="00043607" w:rsidP="000F6331">
      <w:pPr>
        <w:spacing w:after="0" w:line="240" w:lineRule="auto"/>
        <w:rPr>
          <w:sz w:val="12"/>
          <w:szCs w:val="12"/>
        </w:rPr>
      </w:pPr>
      <w:r w:rsidRPr="003C4E75">
        <w:rPr>
          <w:sz w:val="12"/>
          <w:szCs w:val="1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525D" w14:textId="77777777" w:rsidR="00043607" w:rsidRPr="006A2F65" w:rsidRDefault="006A2F65" w:rsidP="00F44D05">
    <w:pPr>
      <w:pStyle w:val="Header"/>
      <w:jc w:val="center"/>
      <w:rPr>
        <w:b/>
        <w:sz w:val="23"/>
        <w:szCs w:val="23"/>
      </w:rPr>
    </w:pPr>
    <w:r w:rsidRPr="006A2F65">
      <w:rPr>
        <w:b/>
        <w:sz w:val="23"/>
        <w:szCs w:val="23"/>
      </w:rPr>
      <w:t xml:space="preserve">NWCFAMU </w:t>
    </w:r>
    <w:r w:rsidR="00F44D05" w:rsidRPr="006A2F65">
      <w:rPr>
        <w:b/>
        <w:sz w:val="23"/>
        <w:szCs w:val="23"/>
      </w:rPr>
      <w:t xml:space="preserve">MICRO PURCHASE REQUEST FORM </w:t>
    </w:r>
    <w:r w:rsidR="000A4DD7" w:rsidRPr="006A2F65">
      <w:rPr>
        <w:b/>
        <w:sz w:val="23"/>
        <w:szCs w:val="23"/>
      </w:rPr>
      <w:t>2018</w:t>
    </w:r>
  </w:p>
  <w:p w14:paraId="1ECB835E" w14:textId="77777777" w:rsidR="00EF0CEC" w:rsidRPr="006A2F65" w:rsidRDefault="00EF0CEC" w:rsidP="00EF0CEC">
    <w:pPr>
      <w:pStyle w:val="Header"/>
      <w:jc w:val="center"/>
      <w:rPr>
        <w:b/>
        <w:sz w:val="24"/>
        <w:szCs w:val="24"/>
      </w:rPr>
    </w:pPr>
    <w:r w:rsidRPr="006A2F65">
      <w:rPr>
        <w:b/>
        <w:sz w:val="24"/>
        <w:szCs w:val="24"/>
      </w:rPr>
      <w:t>($2,000 Constr</w:t>
    </w:r>
    <w:r w:rsidR="000A4DD7" w:rsidRPr="006A2F65">
      <w:rPr>
        <w:b/>
        <w:sz w:val="24"/>
        <w:szCs w:val="24"/>
      </w:rPr>
      <w:t>uction, $2,500 Services, or $3,5</w:t>
    </w:r>
    <w:r w:rsidRPr="006A2F65">
      <w:rPr>
        <w:b/>
        <w:sz w:val="24"/>
        <w:szCs w:val="24"/>
      </w:rPr>
      <w:t>00 Supplies)</w:t>
    </w:r>
  </w:p>
  <w:p w14:paraId="007B6EDD" w14:textId="77777777" w:rsidR="00043607" w:rsidRPr="003C4E75" w:rsidRDefault="0004360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6AEA"/>
    <w:multiLevelType w:val="hybridMultilevel"/>
    <w:tmpl w:val="E092BB20"/>
    <w:lvl w:ilvl="0" w:tplc="61D0D2D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8DD"/>
    <w:multiLevelType w:val="hybridMultilevel"/>
    <w:tmpl w:val="4C38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C5F66"/>
    <w:multiLevelType w:val="hybridMultilevel"/>
    <w:tmpl w:val="453C87BC"/>
    <w:lvl w:ilvl="0" w:tplc="C65651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B25C4"/>
    <w:multiLevelType w:val="hybridMultilevel"/>
    <w:tmpl w:val="2A64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7A73"/>
    <w:multiLevelType w:val="hybridMultilevel"/>
    <w:tmpl w:val="35E2A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E1D"/>
    <w:multiLevelType w:val="hybridMultilevel"/>
    <w:tmpl w:val="9042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70B5D"/>
    <w:multiLevelType w:val="hybridMultilevel"/>
    <w:tmpl w:val="E24E9096"/>
    <w:lvl w:ilvl="0" w:tplc="5E02F99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164F"/>
    <w:multiLevelType w:val="hybridMultilevel"/>
    <w:tmpl w:val="B7FE24E2"/>
    <w:lvl w:ilvl="0" w:tplc="CAD625A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82"/>
    <w:rsid w:val="00001D5C"/>
    <w:rsid w:val="0001365C"/>
    <w:rsid w:val="00025C10"/>
    <w:rsid w:val="00043607"/>
    <w:rsid w:val="000459D0"/>
    <w:rsid w:val="00074C20"/>
    <w:rsid w:val="00074E6B"/>
    <w:rsid w:val="000A4DD7"/>
    <w:rsid w:val="000F6331"/>
    <w:rsid w:val="001250E0"/>
    <w:rsid w:val="00186EF3"/>
    <w:rsid w:val="001A6279"/>
    <w:rsid w:val="00222C82"/>
    <w:rsid w:val="002E416B"/>
    <w:rsid w:val="002F1656"/>
    <w:rsid w:val="003341F1"/>
    <w:rsid w:val="003622D4"/>
    <w:rsid w:val="003C4E75"/>
    <w:rsid w:val="003F044A"/>
    <w:rsid w:val="004371E6"/>
    <w:rsid w:val="0046341E"/>
    <w:rsid w:val="00483567"/>
    <w:rsid w:val="004913B1"/>
    <w:rsid w:val="004B474C"/>
    <w:rsid w:val="004E1ECA"/>
    <w:rsid w:val="004E4B27"/>
    <w:rsid w:val="00501285"/>
    <w:rsid w:val="005779BF"/>
    <w:rsid w:val="0061047E"/>
    <w:rsid w:val="006A2F65"/>
    <w:rsid w:val="006E5B26"/>
    <w:rsid w:val="006F681A"/>
    <w:rsid w:val="00743E7F"/>
    <w:rsid w:val="007A1BA5"/>
    <w:rsid w:val="007B40C2"/>
    <w:rsid w:val="00802389"/>
    <w:rsid w:val="00853FF9"/>
    <w:rsid w:val="008829DD"/>
    <w:rsid w:val="008B08D1"/>
    <w:rsid w:val="008C2F52"/>
    <w:rsid w:val="009C5C8F"/>
    <w:rsid w:val="009F78CF"/>
    <w:rsid w:val="00A024F7"/>
    <w:rsid w:val="00A23B18"/>
    <w:rsid w:val="00A31488"/>
    <w:rsid w:val="00AE1633"/>
    <w:rsid w:val="00AE5BEA"/>
    <w:rsid w:val="00B16B60"/>
    <w:rsid w:val="00B50EE0"/>
    <w:rsid w:val="00B66468"/>
    <w:rsid w:val="00B6714D"/>
    <w:rsid w:val="00C575B8"/>
    <w:rsid w:val="00CD76A0"/>
    <w:rsid w:val="00D035C2"/>
    <w:rsid w:val="00D92A7D"/>
    <w:rsid w:val="00DA5536"/>
    <w:rsid w:val="00E005A8"/>
    <w:rsid w:val="00E2012A"/>
    <w:rsid w:val="00E720E8"/>
    <w:rsid w:val="00EF0CEC"/>
    <w:rsid w:val="00F319F9"/>
    <w:rsid w:val="00F35382"/>
    <w:rsid w:val="00F44D05"/>
    <w:rsid w:val="00F94182"/>
    <w:rsid w:val="00FA66C0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6F77A"/>
  <w15:docId w15:val="{429F6F75-A3F9-4D33-80A6-29AA7B1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82"/>
    <w:pPr>
      <w:ind w:left="720"/>
      <w:contextualSpacing/>
    </w:pPr>
  </w:style>
  <w:style w:type="table" w:styleId="TableGrid">
    <w:name w:val="Table Grid"/>
    <w:basedOn w:val="TableNormal"/>
    <w:uiPriority w:val="59"/>
    <w:rsid w:val="00E20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F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331"/>
  </w:style>
  <w:style w:type="paragraph" w:styleId="Footer">
    <w:name w:val="footer"/>
    <w:basedOn w:val="Normal"/>
    <w:link w:val="FooterChar"/>
    <w:uiPriority w:val="99"/>
    <w:unhideWhenUsed/>
    <w:rsid w:val="000F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331"/>
  </w:style>
  <w:style w:type="paragraph" w:styleId="BalloonText">
    <w:name w:val="Balloon Text"/>
    <w:basedOn w:val="Normal"/>
    <w:link w:val="BalloonTextChar"/>
    <w:uiPriority w:val="99"/>
    <w:semiHidden/>
    <w:unhideWhenUsed/>
    <w:rsid w:val="000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0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C8DA8E1244E4BB25E4310B40A0AA7" ma:contentTypeVersion="0" ma:contentTypeDescription="Create a new document." ma:contentTypeScope="" ma:versionID="a6aa7816eb6b2489851d5f26af78d25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A73B-84A7-4011-A81D-B45781358EBE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B12BD-1A5A-4362-A948-FA7244A85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5F5CE7-182A-47F0-B802-E833B7FEE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4F895-EE8D-4280-B271-5D4C8022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ton, Gregory S</dc:creator>
  <cp:lastModifiedBy>Mortenson, William C</cp:lastModifiedBy>
  <cp:revision>4</cp:revision>
  <cp:lastPrinted>2018-06-11T23:00:00Z</cp:lastPrinted>
  <dcterms:created xsi:type="dcterms:W3CDTF">2018-06-11T23:18:00Z</dcterms:created>
  <dcterms:modified xsi:type="dcterms:W3CDTF">2018-06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C8DA8E1244E4BB25E4310B40A0AA7</vt:lpwstr>
  </property>
</Properties>
</file>